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09" w:rsidRDefault="00065009" w:rsidP="009A1034"/>
    <w:p w:rsidR="00065009" w:rsidRDefault="00065009" w:rsidP="009A1034"/>
    <w:p w:rsidR="006964CF" w:rsidRPr="006964CF" w:rsidRDefault="006964CF" w:rsidP="006964CF">
      <w:pPr>
        <w:jc w:val="center"/>
        <w:rPr>
          <w:b/>
          <w:sz w:val="44"/>
          <w:szCs w:val="44"/>
        </w:rPr>
      </w:pPr>
      <w:r w:rsidRPr="006964CF">
        <w:rPr>
          <w:b/>
          <w:sz w:val="44"/>
          <w:szCs w:val="44"/>
        </w:rPr>
        <w:t>Paradiscupen den 5 – 6 januari</w:t>
      </w:r>
    </w:p>
    <w:p w:rsidR="006964CF" w:rsidRDefault="006964CF" w:rsidP="009A1034"/>
    <w:p w:rsidR="00065009" w:rsidRDefault="00065009" w:rsidP="009A1034"/>
    <w:p w:rsidR="00065009" w:rsidRDefault="00065009" w:rsidP="009A1034">
      <w:r>
        <w:rPr>
          <w:noProof/>
        </w:rPr>
        <w:drawing>
          <wp:inline distT="0" distB="0" distL="0" distR="0" wp14:anchorId="04F5BEF7" wp14:editId="62ABBC01">
            <wp:extent cx="5715000" cy="40957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732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09" w:rsidRDefault="00065009" w:rsidP="009A1034"/>
    <w:p w:rsidR="00065009" w:rsidRDefault="00065009" w:rsidP="009A1034"/>
    <w:p w:rsidR="00963B3E" w:rsidRPr="006964CF" w:rsidRDefault="00065009" w:rsidP="009A1034">
      <w:pPr>
        <w:rPr>
          <w:b/>
          <w:sz w:val="32"/>
          <w:szCs w:val="32"/>
        </w:rPr>
      </w:pPr>
      <w:r w:rsidRPr="006964CF">
        <w:rPr>
          <w:b/>
          <w:sz w:val="32"/>
          <w:szCs w:val="32"/>
        </w:rPr>
        <w:t>Hej alla föräldrar!</w:t>
      </w:r>
    </w:p>
    <w:p w:rsidR="00963B3E" w:rsidRDefault="00963B3E" w:rsidP="009A1034"/>
    <w:p w:rsidR="00963B3E" w:rsidRDefault="00963B3E" w:rsidP="009A1034">
      <w:r>
        <w:t xml:space="preserve">Nu är </w:t>
      </w:r>
      <w:r w:rsidR="00065009">
        <w:t>det snart dags för Paradiscupen den 5 – 6 januari</w:t>
      </w:r>
      <w:r w:rsidR="004216BF">
        <w:t xml:space="preserve"> i Örnsköldsvik</w:t>
      </w:r>
      <w:r w:rsidR="006964CF">
        <w:t>. Barnen har längtat</w:t>
      </w:r>
      <w:r w:rsidR="004216BF">
        <w:t xml:space="preserve"> </w:t>
      </w:r>
      <w:r w:rsidR="00065009">
        <w:t xml:space="preserve">och det känns väldigt roligt att vi snart är på väg. För att vistelsen ska bli </w:t>
      </w:r>
      <w:r w:rsidR="004216BF">
        <w:t xml:space="preserve">så </w:t>
      </w:r>
      <w:r w:rsidR="006964CF">
        <w:t>trevlig</w:t>
      </w:r>
      <w:r w:rsidR="004216BF">
        <w:t xml:space="preserve"> som möjligt för alla vill vi att ni </w:t>
      </w:r>
      <w:r w:rsidR="008F58B5">
        <w:t xml:space="preserve">föräldrar </w:t>
      </w:r>
      <w:r w:rsidR="004216BF">
        <w:t xml:space="preserve">noga läser </w:t>
      </w:r>
      <w:r w:rsidR="00E720FC">
        <w:t>igenom</w:t>
      </w:r>
      <w:r w:rsidR="004216BF">
        <w:t xml:space="preserve"> informationsbladet. </w:t>
      </w:r>
      <w:r w:rsidR="00065009">
        <w:t xml:space="preserve"> </w:t>
      </w:r>
    </w:p>
    <w:p w:rsidR="004216BF" w:rsidRDefault="004216BF" w:rsidP="009A1034"/>
    <w:p w:rsidR="00065009" w:rsidRPr="00065009" w:rsidRDefault="004216BF" w:rsidP="009A1034">
      <w:pPr>
        <w:rPr>
          <w:b/>
        </w:rPr>
      </w:pPr>
      <w:r w:rsidRPr="005B46A1">
        <w:rPr>
          <w:b/>
          <w:sz w:val="28"/>
          <w:szCs w:val="28"/>
        </w:rPr>
        <w:t>Vilka är med i t</w:t>
      </w:r>
      <w:r w:rsidR="00065009" w:rsidRPr="005B46A1">
        <w:rPr>
          <w:b/>
          <w:sz w:val="28"/>
          <w:szCs w:val="28"/>
        </w:rPr>
        <w:t>ruppen</w:t>
      </w:r>
      <w:r w:rsidRPr="005B46A1">
        <w:rPr>
          <w:b/>
          <w:sz w:val="28"/>
          <w:szCs w:val="28"/>
        </w:rPr>
        <w:t>?</w:t>
      </w:r>
      <w:r w:rsidR="00065009" w:rsidRPr="00065009">
        <w:rPr>
          <w:b/>
        </w:rPr>
        <w:br/>
      </w:r>
      <w:r w:rsidR="009958DC">
        <w:t xml:space="preserve">Laget består för nuvarande av 18 personer och av dessa så har 16 stycken anmält sig för att följa med till cupen. </w:t>
      </w:r>
    </w:p>
    <w:p w:rsidR="00065009" w:rsidRDefault="00065009" w:rsidP="009A1034"/>
    <w:p w:rsidR="007C4122" w:rsidRPr="00C952A5" w:rsidRDefault="007C4122" w:rsidP="009A1034">
      <w:pPr>
        <w:rPr>
          <w:b/>
          <w:sz w:val="28"/>
          <w:szCs w:val="28"/>
        </w:rPr>
      </w:pPr>
      <w:r w:rsidRPr="00C952A5">
        <w:rPr>
          <w:b/>
          <w:sz w:val="28"/>
          <w:szCs w:val="28"/>
        </w:rPr>
        <w:t>Vilka tränare åker med?</w:t>
      </w:r>
    </w:p>
    <w:p w:rsidR="007C4122" w:rsidRDefault="007C4122" w:rsidP="009A1034">
      <w:r>
        <w:t>Lillemor Örebrand</w:t>
      </w:r>
      <w:r w:rsidR="00D070CE">
        <w:t xml:space="preserve">  072 - 570 92 27</w:t>
      </w:r>
    </w:p>
    <w:p w:rsidR="007C4122" w:rsidRDefault="007C4122" w:rsidP="009A1034">
      <w:r>
        <w:t xml:space="preserve">Anette </w:t>
      </w:r>
      <w:r w:rsidR="00D070CE">
        <w:t>Nordin 070 - 322 68 76</w:t>
      </w:r>
    </w:p>
    <w:p w:rsidR="007C4122" w:rsidRDefault="007C4122" w:rsidP="009A1034">
      <w:r>
        <w:t>Hanna Rosencrantz</w:t>
      </w:r>
      <w:r w:rsidR="00D070CE">
        <w:t xml:space="preserve"> 070 </w:t>
      </w:r>
      <w:r w:rsidR="006964CF">
        <w:t xml:space="preserve">- </w:t>
      </w:r>
      <w:r w:rsidR="00D070CE">
        <w:t>543 45 33</w:t>
      </w:r>
    </w:p>
    <w:p w:rsidR="004216BF" w:rsidRDefault="004216BF" w:rsidP="009A1034">
      <w:r>
        <w:t xml:space="preserve">Karin Eriksson </w:t>
      </w:r>
      <w:r w:rsidR="00D070CE">
        <w:t xml:space="preserve">073 </w:t>
      </w:r>
      <w:r w:rsidR="006964CF">
        <w:t>-</w:t>
      </w:r>
      <w:r w:rsidR="00D070CE">
        <w:t xml:space="preserve"> 021 97 18</w:t>
      </w:r>
    </w:p>
    <w:p w:rsidR="007C4122" w:rsidRDefault="007C4122" w:rsidP="009A1034"/>
    <w:p w:rsidR="00A95910" w:rsidRPr="00C952A5" w:rsidRDefault="00A95910" w:rsidP="009A1034">
      <w:pPr>
        <w:rPr>
          <w:b/>
          <w:sz w:val="28"/>
          <w:szCs w:val="28"/>
        </w:rPr>
      </w:pPr>
      <w:r w:rsidRPr="00C952A5">
        <w:rPr>
          <w:b/>
          <w:sz w:val="28"/>
          <w:szCs w:val="28"/>
        </w:rPr>
        <w:t>Vilka föräldrar åker med?</w:t>
      </w:r>
    </w:p>
    <w:p w:rsidR="00A95910" w:rsidRDefault="00A95910" w:rsidP="009A1034">
      <w:r>
        <w:t>Jonas Sandström</w:t>
      </w:r>
      <w:r w:rsidR="00F85EC0">
        <w:t>,</w:t>
      </w:r>
      <w:r>
        <w:t xml:space="preserve"> pappa till Erik Sandström</w:t>
      </w:r>
      <w:r w:rsidR="006964CF">
        <w:t xml:space="preserve"> 070 - 623 33 37</w:t>
      </w:r>
    </w:p>
    <w:p w:rsidR="00A95910" w:rsidRPr="00F85EC0" w:rsidRDefault="00A95910" w:rsidP="007E603C">
      <w:pPr>
        <w:rPr>
          <w:lang w:val="en-GB"/>
        </w:rPr>
      </w:pPr>
      <w:r w:rsidRPr="00F85EC0">
        <w:rPr>
          <w:lang w:val="en-GB"/>
        </w:rPr>
        <w:t>Tobias Rosencrantz</w:t>
      </w:r>
      <w:r w:rsidR="00F85EC0">
        <w:rPr>
          <w:lang w:val="en-GB"/>
        </w:rPr>
        <w:t>,</w:t>
      </w:r>
      <w:r w:rsidRPr="00F85EC0">
        <w:rPr>
          <w:lang w:val="en-GB"/>
        </w:rPr>
        <w:t xml:space="preserve"> </w:t>
      </w:r>
      <w:proofErr w:type="spellStart"/>
      <w:r w:rsidRPr="00F85EC0">
        <w:rPr>
          <w:lang w:val="en-GB"/>
        </w:rPr>
        <w:t>pappa</w:t>
      </w:r>
      <w:proofErr w:type="spellEnd"/>
      <w:r w:rsidRPr="00F85EC0">
        <w:rPr>
          <w:lang w:val="en-GB"/>
        </w:rPr>
        <w:t xml:space="preserve"> till William Rosencrantz</w:t>
      </w:r>
      <w:r w:rsidR="007E603C" w:rsidRPr="00F85EC0">
        <w:rPr>
          <w:lang w:val="en-GB"/>
        </w:rPr>
        <w:t xml:space="preserve"> 070 – 496 80 53</w:t>
      </w:r>
    </w:p>
    <w:p w:rsidR="00206356" w:rsidRPr="00F85EC0" w:rsidRDefault="00206356" w:rsidP="009A1034">
      <w:pPr>
        <w:rPr>
          <w:lang w:val="en-GB"/>
        </w:rPr>
      </w:pPr>
    </w:p>
    <w:p w:rsidR="00E25C7C" w:rsidRPr="00C952A5" w:rsidRDefault="00E25C7C" w:rsidP="00E25C7C">
      <w:pPr>
        <w:rPr>
          <w:b/>
          <w:sz w:val="28"/>
          <w:szCs w:val="28"/>
        </w:rPr>
      </w:pPr>
      <w:r w:rsidRPr="00C952A5">
        <w:rPr>
          <w:b/>
          <w:sz w:val="28"/>
          <w:szCs w:val="28"/>
        </w:rPr>
        <w:lastRenderedPageBreak/>
        <w:t>Hur tar vi oss till Örnsköldsvik</w:t>
      </w:r>
      <w:r w:rsidR="003E23BB" w:rsidRPr="00C952A5">
        <w:rPr>
          <w:b/>
          <w:sz w:val="28"/>
          <w:szCs w:val="28"/>
        </w:rPr>
        <w:t xml:space="preserve"> och </w:t>
      </w:r>
      <w:r w:rsidR="001F46D7" w:rsidRPr="00C952A5">
        <w:rPr>
          <w:b/>
          <w:sz w:val="28"/>
          <w:szCs w:val="28"/>
        </w:rPr>
        <w:t>vilka tider gäller?</w:t>
      </w:r>
    </w:p>
    <w:p w:rsidR="003E23BB" w:rsidRDefault="003E23BB" w:rsidP="00E25C7C">
      <w:r>
        <w:t xml:space="preserve">Vi åker </w:t>
      </w:r>
      <w:r w:rsidR="00F85EC0">
        <w:t xml:space="preserve">från Täfteå Sporthall kl. </w:t>
      </w:r>
      <w:r w:rsidR="009958DC">
        <w:t>08.00</w:t>
      </w:r>
      <w:r w:rsidR="00F54403">
        <w:t xml:space="preserve"> framme i Örnsköldsvik </w:t>
      </w:r>
      <w:r w:rsidR="009958DC">
        <w:t>kl. 10.00.</w:t>
      </w:r>
      <w:r w:rsidR="00D9722E">
        <w:t xml:space="preserve"> </w:t>
      </w:r>
      <w:r>
        <w:t xml:space="preserve"> </w:t>
      </w:r>
    </w:p>
    <w:p w:rsidR="00D9722E" w:rsidRDefault="00D9722E" w:rsidP="00E25C7C">
      <w:r>
        <w:t xml:space="preserve">Vi åker från Örnsköldsvik kl. 18.00 </w:t>
      </w:r>
      <w:r w:rsidR="00F54403">
        <w:t>framme</w:t>
      </w:r>
      <w:r>
        <w:t xml:space="preserve"> utanför</w:t>
      </w:r>
      <w:r w:rsidR="00F85EC0">
        <w:t xml:space="preserve"> Täfteå sporthall kl. 20.</w:t>
      </w:r>
      <w:r>
        <w:t>00.</w:t>
      </w:r>
    </w:p>
    <w:p w:rsidR="001F46D7" w:rsidRDefault="001F46D7" w:rsidP="00E25C7C"/>
    <w:p w:rsidR="00E25C7C" w:rsidRDefault="00E25C7C" w:rsidP="00E25C7C">
      <w:r>
        <w:t xml:space="preserve">Vi har </w:t>
      </w:r>
      <w:r w:rsidR="00F54403">
        <w:t>5</w:t>
      </w:r>
      <w:r>
        <w:t xml:space="preserve"> bilar som vi fördelar barnen på. </w:t>
      </w:r>
      <w:r w:rsidR="00F54403">
        <w:t>Vi möts alla u</w:t>
      </w:r>
      <w:r w:rsidR="009958DC">
        <w:t>tanför Täfteå Sporthall kl. 0</w:t>
      </w:r>
      <w:bookmarkStart w:id="0" w:name="_GoBack"/>
      <w:bookmarkEnd w:id="0"/>
      <w:r w:rsidR="009958DC">
        <w:t>7.45</w:t>
      </w:r>
      <w:r w:rsidR="00F54403">
        <w:t xml:space="preserve">. </w:t>
      </w:r>
    </w:p>
    <w:p w:rsidR="00E25C7C" w:rsidRDefault="00E25C7C" w:rsidP="00E25C7C">
      <w:r w:rsidRPr="00F54403">
        <w:rPr>
          <w:b/>
        </w:rPr>
        <w:t>Bil 1</w:t>
      </w:r>
      <w:r w:rsidR="00F54403">
        <w:t xml:space="preserve"> Lillemor</w:t>
      </w:r>
    </w:p>
    <w:p w:rsidR="00E25C7C" w:rsidRDefault="00E25C7C" w:rsidP="00E25C7C">
      <w:r w:rsidRPr="00F54403">
        <w:rPr>
          <w:b/>
        </w:rPr>
        <w:t>Bil 2</w:t>
      </w:r>
      <w:r w:rsidR="00F54403">
        <w:t xml:space="preserve"> Hanna och Tobias</w:t>
      </w:r>
    </w:p>
    <w:p w:rsidR="00E25C7C" w:rsidRDefault="00E25C7C" w:rsidP="00E25C7C">
      <w:r w:rsidRPr="00F54403">
        <w:rPr>
          <w:b/>
        </w:rPr>
        <w:t>Bil 3</w:t>
      </w:r>
      <w:r w:rsidR="00F54403">
        <w:t xml:space="preserve"> Anette</w:t>
      </w:r>
    </w:p>
    <w:p w:rsidR="00E25C7C" w:rsidRDefault="00E25C7C" w:rsidP="00E25C7C">
      <w:r w:rsidRPr="00F54403">
        <w:rPr>
          <w:b/>
        </w:rPr>
        <w:t>Bil 4</w:t>
      </w:r>
      <w:r w:rsidR="00F54403">
        <w:t xml:space="preserve"> Jonas</w:t>
      </w:r>
      <w:r>
        <w:br/>
      </w:r>
      <w:r w:rsidRPr="00F54403">
        <w:rPr>
          <w:b/>
        </w:rPr>
        <w:t>Bil 5</w:t>
      </w:r>
      <w:r w:rsidR="00F54403">
        <w:t xml:space="preserve"> Karin</w:t>
      </w:r>
    </w:p>
    <w:p w:rsidR="00E25C7C" w:rsidRDefault="00E25C7C" w:rsidP="009A1034">
      <w:pPr>
        <w:rPr>
          <w:b/>
        </w:rPr>
      </w:pPr>
    </w:p>
    <w:p w:rsidR="00206356" w:rsidRDefault="00206356" w:rsidP="009A1034">
      <w:r w:rsidRPr="00C952A5">
        <w:rPr>
          <w:b/>
          <w:sz w:val="28"/>
          <w:szCs w:val="28"/>
        </w:rPr>
        <w:t>Hur ska barnen sova och vad behöver de ta med sig?</w:t>
      </w:r>
      <w:r w:rsidRPr="00C952A5">
        <w:rPr>
          <w:sz w:val="28"/>
          <w:szCs w:val="28"/>
        </w:rPr>
        <w:br/>
      </w:r>
      <w:r>
        <w:t>Barnen sover</w:t>
      </w:r>
      <w:r w:rsidR="00F85EC0">
        <w:t xml:space="preserve"> på hårt golv</w:t>
      </w:r>
      <w:r>
        <w:t xml:space="preserve"> i en sovsal </w:t>
      </w:r>
      <w:r w:rsidR="003E23BB">
        <w:t>i en av skolorna</w:t>
      </w:r>
      <w:r w:rsidR="00F85EC0">
        <w:t xml:space="preserve">. Tränare och föräldrar sover tillsammans med barnen. </w:t>
      </w:r>
      <w:r w:rsidR="003E23BB">
        <w:t xml:space="preserve"> </w:t>
      </w:r>
    </w:p>
    <w:p w:rsidR="003E23BB" w:rsidRDefault="003E23BB" w:rsidP="009A1034"/>
    <w:p w:rsidR="005A0BF3" w:rsidRDefault="003E23BB" w:rsidP="009A1034">
      <w:r w:rsidRPr="005A0BF3">
        <w:rPr>
          <w:b/>
        </w:rPr>
        <w:t>Packlista</w:t>
      </w:r>
      <w:r w:rsidR="00F85EC0">
        <w:rPr>
          <w:b/>
        </w:rPr>
        <w:t xml:space="preserve"> för övernattningsväska</w:t>
      </w:r>
      <w:r w:rsidRPr="005A0BF3">
        <w:rPr>
          <w:b/>
        </w:rPr>
        <w:t>:</w:t>
      </w:r>
    </w:p>
    <w:p w:rsidR="005A0BF3" w:rsidRDefault="005A0BF3" w:rsidP="009A1034">
      <w:pPr>
        <w:pStyle w:val="Liststycke"/>
        <w:numPr>
          <w:ilvl w:val="0"/>
          <w:numId w:val="47"/>
        </w:numPr>
      </w:pPr>
      <w:r>
        <w:t>Liggunderlag eller l</w:t>
      </w:r>
      <w:r w:rsidR="00206356">
        <w:t>uftmadrass</w:t>
      </w:r>
      <w:r>
        <w:t xml:space="preserve"> med pump </w:t>
      </w:r>
    </w:p>
    <w:p w:rsidR="00206356" w:rsidRDefault="005A0BF3" w:rsidP="009A1034">
      <w:pPr>
        <w:pStyle w:val="Liststycke"/>
        <w:numPr>
          <w:ilvl w:val="0"/>
          <w:numId w:val="47"/>
        </w:numPr>
      </w:pPr>
      <w:r>
        <w:t>Sovsäck</w:t>
      </w:r>
    </w:p>
    <w:p w:rsidR="005A0BF3" w:rsidRDefault="00F85EC0" w:rsidP="00BA6A0E">
      <w:pPr>
        <w:pStyle w:val="Liststycke"/>
        <w:numPr>
          <w:ilvl w:val="0"/>
          <w:numId w:val="47"/>
        </w:numPr>
      </w:pPr>
      <w:proofErr w:type="spellStart"/>
      <w:r>
        <w:t>Sovkläder</w:t>
      </w:r>
      <w:proofErr w:type="spellEnd"/>
      <w:r>
        <w:t xml:space="preserve"> 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Tandborste och tandkräm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Duschhandduk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Ev. extrakläder</w:t>
      </w:r>
    </w:p>
    <w:p w:rsidR="000F7E8E" w:rsidRDefault="000F7E8E" w:rsidP="00F85EC0">
      <w:pPr>
        <w:pStyle w:val="Liststycke"/>
        <w:numPr>
          <w:ilvl w:val="0"/>
          <w:numId w:val="47"/>
        </w:numPr>
      </w:pPr>
      <w:r>
        <w:t xml:space="preserve">Godis </w:t>
      </w:r>
      <w:r w:rsidRPr="000F7E8E">
        <w:t>eller</w:t>
      </w:r>
      <w:r>
        <w:t xml:space="preserve"> snacks för max 25 kr</w:t>
      </w:r>
    </w:p>
    <w:p w:rsidR="00F85EC0" w:rsidRPr="00F85EC0" w:rsidRDefault="00F85EC0" w:rsidP="00F85EC0">
      <w:pPr>
        <w:rPr>
          <w:b/>
        </w:rPr>
      </w:pPr>
      <w:r w:rsidRPr="00F85EC0">
        <w:rPr>
          <w:b/>
        </w:rPr>
        <w:t>Packlista för gympapåsen/väskan:</w:t>
      </w:r>
    </w:p>
    <w:p w:rsidR="00F85EC0" w:rsidRDefault="00F85EC0" w:rsidP="00BA6A0E">
      <w:pPr>
        <w:pStyle w:val="Liststycke"/>
        <w:numPr>
          <w:ilvl w:val="0"/>
          <w:numId w:val="47"/>
        </w:numPr>
      </w:pPr>
      <w:r>
        <w:t>Inomhusskor</w:t>
      </w:r>
    </w:p>
    <w:p w:rsidR="005A0BF3" w:rsidRDefault="005A0BF3" w:rsidP="00BA6A0E">
      <w:pPr>
        <w:pStyle w:val="Liststycke"/>
        <w:numPr>
          <w:ilvl w:val="0"/>
          <w:numId w:val="47"/>
        </w:numPr>
      </w:pPr>
      <w:r>
        <w:t>I</w:t>
      </w:r>
      <w:r w:rsidR="00F85EC0">
        <w:t>nnebandyglasögon</w:t>
      </w:r>
    </w:p>
    <w:p w:rsidR="005A0BF3" w:rsidRDefault="005A0BF3" w:rsidP="00BA6A0E">
      <w:pPr>
        <w:pStyle w:val="Liststycke"/>
        <w:numPr>
          <w:ilvl w:val="0"/>
          <w:numId w:val="47"/>
        </w:numPr>
      </w:pPr>
      <w:r>
        <w:t>Vattenflaska</w:t>
      </w:r>
    </w:p>
    <w:p w:rsidR="005A0BF3" w:rsidRDefault="005A0BF3" w:rsidP="00BA6A0E">
      <w:pPr>
        <w:pStyle w:val="Liststycke"/>
        <w:numPr>
          <w:ilvl w:val="0"/>
          <w:numId w:val="47"/>
        </w:numPr>
      </w:pPr>
      <w:r>
        <w:t>Klubba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Matchtröja</w:t>
      </w:r>
      <w:r w:rsidRPr="00F85EC0">
        <w:t xml:space="preserve"> 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Matchsockar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M</w:t>
      </w:r>
      <w:r>
        <w:t>atchshorts</w:t>
      </w:r>
      <w:r>
        <w:t xml:space="preserve"> </w:t>
      </w:r>
    </w:p>
    <w:p w:rsidR="00F85EC0" w:rsidRPr="00F85EC0" w:rsidRDefault="00F85EC0" w:rsidP="00F85EC0">
      <w:pPr>
        <w:rPr>
          <w:b/>
        </w:rPr>
      </w:pPr>
      <w:r w:rsidRPr="00F85EC0">
        <w:rPr>
          <w:b/>
        </w:rPr>
        <w:t>Kläder att åka i:</w:t>
      </w:r>
    </w:p>
    <w:p w:rsidR="00F85EC0" w:rsidRDefault="00F85EC0" w:rsidP="00F85EC0">
      <w:pPr>
        <w:pStyle w:val="Liststycke"/>
        <w:numPr>
          <w:ilvl w:val="0"/>
          <w:numId w:val="47"/>
        </w:numPr>
      </w:pPr>
      <w:r>
        <w:t>T-shirt</w:t>
      </w:r>
    </w:p>
    <w:p w:rsidR="005A0BF3" w:rsidRDefault="005A0BF3" w:rsidP="00BA6A0E">
      <w:pPr>
        <w:pStyle w:val="Liststycke"/>
        <w:numPr>
          <w:ilvl w:val="0"/>
          <w:numId w:val="47"/>
        </w:numPr>
      </w:pPr>
      <w:r>
        <w:t>Överdragningskläder</w:t>
      </w:r>
      <w:r w:rsidR="009958DC">
        <w:t xml:space="preserve"> typ </w:t>
      </w:r>
      <w:proofErr w:type="spellStart"/>
      <w:r w:rsidR="009958DC">
        <w:t>ad</w:t>
      </w:r>
      <w:r w:rsidR="00F85EC0">
        <w:t>idasbyxor</w:t>
      </w:r>
      <w:proofErr w:type="spellEnd"/>
      <w:r w:rsidR="00F85EC0">
        <w:t xml:space="preserve"> och </w:t>
      </w:r>
      <w:proofErr w:type="spellStart"/>
      <w:r w:rsidR="00F85EC0">
        <w:t>täfteåjackan</w:t>
      </w:r>
      <w:proofErr w:type="spellEnd"/>
      <w:r w:rsidR="00F85EC0">
        <w:t xml:space="preserve"> eller motsvarande</w:t>
      </w:r>
    </w:p>
    <w:p w:rsidR="00F85EC0" w:rsidRDefault="00F85EC0" w:rsidP="00BA6A0E">
      <w:pPr>
        <w:pStyle w:val="Liststycke"/>
        <w:numPr>
          <w:ilvl w:val="0"/>
          <w:numId w:val="47"/>
        </w:numPr>
      </w:pPr>
      <w:r>
        <w:t>Jacka, mössa, vantar</w:t>
      </w:r>
    </w:p>
    <w:p w:rsidR="000F7E8E" w:rsidRDefault="000F7E8E" w:rsidP="000F7E8E">
      <w:pPr>
        <w:rPr>
          <w:b/>
        </w:rPr>
      </w:pPr>
      <w:r w:rsidRPr="000F7E8E">
        <w:rPr>
          <w:b/>
        </w:rPr>
        <w:t>Övrigt:</w:t>
      </w:r>
    </w:p>
    <w:p w:rsidR="000F7E8E" w:rsidRDefault="000F7E8E" w:rsidP="005E558F">
      <w:pPr>
        <w:pStyle w:val="Liststycke"/>
        <w:numPr>
          <w:ilvl w:val="0"/>
          <w:numId w:val="49"/>
        </w:numPr>
      </w:pPr>
      <w:r>
        <w:t>Lunch att äta när vi kommer fram, t.ex. pastasallad eller mackor.</w:t>
      </w:r>
    </w:p>
    <w:p w:rsidR="00A47C0A" w:rsidRDefault="00A47C0A" w:rsidP="005E558F">
      <w:pPr>
        <w:pStyle w:val="Liststycke"/>
        <w:numPr>
          <w:ilvl w:val="0"/>
          <w:numId w:val="49"/>
        </w:numPr>
      </w:pPr>
      <w:r>
        <w:t>Ev. kortlek eller annat litet spel</w:t>
      </w:r>
    </w:p>
    <w:p w:rsidR="005B46A1" w:rsidRDefault="005B46A1" w:rsidP="005B46A1">
      <w:pPr>
        <w:pStyle w:val="Liststycke"/>
      </w:pPr>
    </w:p>
    <w:p w:rsidR="005B46A1" w:rsidRPr="005B46A1" w:rsidRDefault="005B46A1" w:rsidP="009A1034">
      <w:pPr>
        <w:rPr>
          <w:b/>
          <w:sz w:val="28"/>
          <w:szCs w:val="28"/>
        </w:rPr>
      </w:pPr>
      <w:r w:rsidRPr="005B46A1">
        <w:rPr>
          <w:b/>
          <w:sz w:val="28"/>
          <w:szCs w:val="28"/>
        </w:rPr>
        <w:t>Hur fungerar det med maten?</w:t>
      </w:r>
    </w:p>
    <w:p w:rsidR="00A47C0A" w:rsidRDefault="005B46A1" w:rsidP="009A1034">
      <w:r>
        <w:t xml:space="preserve">På samtliga förläggningar och i matsalen kommer endast personer med deltagararmband </w:t>
      </w:r>
      <w:r w:rsidR="00D0715C">
        <w:t>(som barnen</w:t>
      </w:r>
      <w:r w:rsidR="00F85EC0">
        <w:t>,</w:t>
      </w:r>
      <w:r w:rsidR="00D0715C">
        <w:t xml:space="preserve"> tränare</w:t>
      </w:r>
      <w:r w:rsidR="00F85EC0">
        <w:t xml:space="preserve"> och </w:t>
      </w:r>
      <w:r w:rsidR="00724C40">
        <w:t xml:space="preserve">medföljande </w:t>
      </w:r>
      <w:r w:rsidR="00F85EC0">
        <w:t>föräldrar</w:t>
      </w:r>
      <w:r w:rsidR="00D0715C">
        <w:t xml:space="preserve"> har) </w:t>
      </w:r>
      <w:r>
        <w:t xml:space="preserve">att få vistas. Arrangörerna kommer inte att tillåta </w:t>
      </w:r>
      <w:r w:rsidR="00724C40">
        <w:t xml:space="preserve">övriga </w:t>
      </w:r>
      <w:r>
        <w:t>föräldrar, syskon etc</w:t>
      </w:r>
      <w:r w:rsidR="00724C40">
        <w:t>.</w:t>
      </w:r>
      <w:r>
        <w:t xml:space="preserve"> inne på förläggningen. Med det så kommer det inte vara möjligt för föräldrar och syskon att köpa matbiljetter och äta i cupmatsalen.</w:t>
      </w:r>
      <w:r w:rsidR="00A47C0A">
        <w:t xml:space="preserve"> </w:t>
      </w:r>
    </w:p>
    <w:p w:rsidR="009958DC" w:rsidRDefault="009958DC" w:rsidP="009A1034"/>
    <w:p w:rsidR="005B46A1" w:rsidRDefault="00A47C0A" w:rsidP="009A1034">
      <w:r>
        <w:t>Den mat som ingår i deltagaravgiften och som vi äter under cupen är:</w:t>
      </w:r>
    </w:p>
    <w:p w:rsidR="00A47C0A" w:rsidRDefault="00A47C0A" w:rsidP="009A1034">
      <w:r>
        <w:t>5/1 Middag, Pasta och kycklingköttbullar</w:t>
      </w:r>
    </w:p>
    <w:p w:rsidR="00206356" w:rsidRPr="00A47C0A" w:rsidRDefault="00A47C0A" w:rsidP="009A1034">
      <w:r w:rsidRPr="00A47C0A">
        <w:lastRenderedPageBreak/>
        <w:t>6/1 Frukost</w:t>
      </w:r>
    </w:p>
    <w:p w:rsidR="00A47C0A" w:rsidRDefault="00A47C0A" w:rsidP="009A1034">
      <w:r w:rsidRPr="00A47C0A">
        <w:t xml:space="preserve">6/1 Lunch, Korv och mos </w:t>
      </w:r>
    </w:p>
    <w:p w:rsidR="00A47C0A" w:rsidRDefault="00A47C0A" w:rsidP="009A1034">
      <w:r>
        <w:t xml:space="preserve">Utöver detta så kommer vi ha med mellanmål och kvällsfika till laget samt avsluta med en pizza-middag innan vi åker hem. För att täcka dessa kostnader vill vi att alla </w:t>
      </w:r>
      <w:r w:rsidR="009958DC">
        <w:t xml:space="preserve">(som ska delta) </w:t>
      </w:r>
      <w:proofErr w:type="spellStart"/>
      <w:r>
        <w:t>swishar</w:t>
      </w:r>
      <w:proofErr w:type="spellEnd"/>
      <w:r>
        <w:t xml:space="preserve"> 100 kr till Karin, 073 – 021 97 18.</w:t>
      </w:r>
    </w:p>
    <w:p w:rsidR="00A47C0A" w:rsidRPr="00A47C0A" w:rsidRDefault="00A47C0A" w:rsidP="009A1034"/>
    <w:p w:rsidR="00206356" w:rsidRDefault="00206356" w:rsidP="009A1034">
      <w:pPr>
        <w:rPr>
          <w:b/>
          <w:sz w:val="28"/>
          <w:szCs w:val="28"/>
        </w:rPr>
      </w:pPr>
      <w:r w:rsidRPr="00F54403">
        <w:rPr>
          <w:b/>
          <w:sz w:val="28"/>
          <w:szCs w:val="28"/>
        </w:rPr>
        <w:t>Hur ser spelschemat ut?</w:t>
      </w:r>
    </w:p>
    <w:p w:rsidR="000F7E8E" w:rsidRPr="006C5AEF" w:rsidRDefault="006C5AEF" w:rsidP="009A1034">
      <w:r w:rsidRPr="006C5AEF">
        <w:t xml:space="preserve">Vi kommer spela matcher i flera olika hallar. Hallarna har olika stor publikkapacitet, där vissa hallar inte tar emot publik alls. </w:t>
      </w:r>
    </w:p>
    <w:p w:rsidR="006C5AEF" w:rsidRPr="006C5AEF" w:rsidRDefault="006C5AEF" w:rsidP="009A1034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88"/>
        <w:gridCol w:w="1949"/>
        <w:gridCol w:w="2778"/>
        <w:gridCol w:w="1752"/>
        <w:gridCol w:w="1293"/>
      </w:tblGrid>
      <w:tr w:rsidR="006C5AEF" w:rsidTr="006C5AEF">
        <w:tc>
          <w:tcPr>
            <w:tcW w:w="1288" w:type="dxa"/>
          </w:tcPr>
          <w:p w:rsidR="006C5AEF" w:rsidRDefault="006C5AEF" w:rsidP="009A1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</w:t>
            </w:r>
          </w:p>
        </w:tc>
        <w:tc>
          <w:tcPr>
            <w:tcW w:w="1949" w:type="dxa"/>
          </w:tcPr>
          <w:p w:rsidR="006C5AEF" w:rsidRDefault="006C5AEF" w:rsidP="009A1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lplan</w:t>
            </w:r>
          </w:p>
        </w:tc>
        <w:tc>
          <w:tcPr>
            <w:tcW w:w="2778" w:type="dxa"/>
          </w:tcPr>
          <w:p w:rsidR="006C5AEF" w:rsidRDefault="006C5AEF" w:rsidP="009A1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mmalag</w:t>
            </w:r>
          </w:p>
        </w:tc>
        <w:tc>
          <w:tcPr>
            <w:tcW w:w="1752" w:type="dxa"/>
          </w:tcPr>
          <w:p w:rsidR="006C5AEF" w:rsidRDefault="006C5AEF" w:rsidP="009A1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talag</w:t>
            </w:r>
          </w:p>
        </w:tc>
        <w:tc>
          <w:tcPr>
            <w:tcW w:w="1293" w:type="dxa"/>
          </w:tcPr>
          <w:p w:rsidR="006C5AEF" w:rsidRDefault="006C5AEF" w:rsidP="009A1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k</w:t>
            </w:r>
          </w:p>
        </w:tc>
      </w:tr>
      <w:tr w:rsidR="006C5AEF" w:rsidRPr="000F7E8E" w:rsidTr="006C5AEF">
        <w:tc>
          <w:tcPr>
            <w:tcW w:w="128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5/1 12.20</w:t>
            </w:r>
          </w:p>
        </w:tc>
        <w:tc>
          <w:tcPr>
            <w:tcW w:w="1949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proofErr w:type="spellStart"/>
            <w:r w:rsidRPr="000F7E8E">
              <w:rPr>
                <w:sz w:val="28"/>
                <w:szCs w:val="28"/>
              </w:rPr>
              <w:t>Nolaskolan</w:t>
            </w:r>
            <w:proofErr w:type="spellEnd"/>
          </w:p>
        </w:tc>
        <w:tc>
          <w:tcPr>
            <w:tcW w:w="277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Sundsvall FBC</w:t>
            </w:r>
          </w:p>
        </w:tc>
        <w:tc>
          <w:tcPr>
            <w:tcW w:w="1752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Täfteå IK</w:t>
            </w:r>
          </w:p>
        </w:tc>
        <w:tc>
          <w:tcPr>
            <w:tcW w:w="1293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</w:p>
        </w:tc>
      </w:tr>
      <w:tr w:rsidR="006C5AEF" w:rsidRPr="000F7E8E" w:rsidTr="006C5AEF">
        <w:tc>
          <w:tcPr>
            <w:tcW w:w="128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5/1 18.40</w:t>
            </w:r>
          </w:p>
        </w:tc>
        <w:tc>
          <w:tcPr>
            <w:tcW w:w="1949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Höglandshallen</w:t>
            </w:r>
          </w:p>
        </w:tc>
        <w:tc>
          <w:tcPr>
            <w:tcW w:w="277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Höglands AIF</w:t>
            </w:r>
          </w:p>
        </w:tc>
        <w:tc>
          <w:tcPr>
            <w:tcW w:w="1752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Täfteå IK</w:t>
            </w:r>
          </w:p>
        </w:tc>
        <w:tc>
          <w:tcPr>
            <w:tcW w:w="1293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5AEF" w:rsidRPr="000F7E8E" w:rsidTr="006C5AEF">
        <w:tc>
          <w:tcPr>
            <w:tcW w:w="128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6/1 08.50</w:t>
            </w:r>
          </w:p>
        </w:tc>
        <w:tc>
          <w:tcPr>
            <w:tcW w:w="1949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proofErr w:type="spellStart"/>
            <w:r w:rsidRPr="000F7E8E">
              <w:rPr>
                <w:sz w:val="28"/>
                <w:szCs w:val="28"/>
              </w:rPr>
              <w:t>Skyttis</w:t>
            </w:r>
            <w:proofErr w:type="spellEnd"/>
            <w:r w:rsidRPr="000F7E8E">
              <w:rPr>
                <w:sz w:val="28"/>
                <w:szCs w:val="28"/>
              </w:rPr>
              <w:t xml:space="preserve"> Arena</w:t>
            </w:r>
          </w:p>
        </w:tc>
        <w:tc>
          <w:tcPr>
            <w:tcW w:w="277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proofErr w:type="spellStart"/>
            <w:r w:rsidRPr="000F7E8E">
              <w:rPr>
                <w:sz w:val="28"/>
                <w:szCs w:val="28"/>
              </w:rPr>
              <w:t>Moälvens</w:t>
            </w:r>
            <w:proofErr w:type="spellEnd"/>
            <w:r w:rsidRPr="000F7E8E">
              <w:rPr>
                <w:sz w:val="28"/>
                <w:szCs w:val="28"/>
              </w:rPr>
              <w:t xml:space="preserve"> IBK</w:t>
            </w:r>
          </w:p>
        </w:tc>
        <w:tc>
          <w:tcPr>
            <w:tcW w:w="1752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Täfteå IK</w:t>
            </w:r>
          </w:p>
        </w:tc>
        <w:tc>
          <w:tcPr>
            <w:tcW w:w="1293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C5AEF" w:rsidRPr="000F7E8E" w:rsidTr="006C5AEF">
        <w:tc>
          <w:tcPr>
            <w:tcW w:w="128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6/1 12.30</w:t>
            </w:r>
          </w:p>
        </w:tc>
        <w:tc>
          <w:tcPr>
            <w:tcW w:w="1949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Höglandshallen</w:t>
            </w:r>
          </w:p>
        </w:tc>
        <w:tc>
          <w:tcPr>
            <w:tcW w:w="2778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Gullänget/</w:t>
            </w:r>
            <w:proofErr w:type="spellStart"/>
            <w:r w:rsidRPr="000F7E8E">
              <w:rPr>
                <w:sz w:val="28"/>
                <w:szCs w:val="28"/>
              </w:rPr>
              <w:t>Kroksta</w:t>
            </w:r>
            <w:proofErr w:type="spellEnd"/>
            <w:r w:rsidRPr="000F7E8E">
              <w:rPr>
                <w:sz w:val="28"/>
                <w:szCs w:val="28"/>
              </w:rPr>
              <w:t xml:space="preserve"> IBS</w:t>
            </w:r>
          </w:p>
        </w:tc>
        <w:tc>
          <w:tcPr>
            <w:tcW w:w="1752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 w:rsidRPr="000F7E8E">
              <w:rPr>
                <w:sz w:val="28"/>
                <w:szCs w:val="28"/>
              </w:rPr>
              <w:t>Täfteå IK</w:t>
            </w:r>
          </w:p>
        </w:tc>
        <w:tc>
          <w:tcPr>
            <w:tcW w:w="1293" w:type="dxa"/>
          </w:tcPr>
          <w:p w:rsidR="006C5AEF" w:rsidRPr="000F7E8E" w:rsidRDefault="006C5AEF" w:rsidP="009A1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F7E8E" w:rsidRPr="00F54403" w:rsidRDefault="000F7E8E" w:rsidP="009A1034">
      <w:pPr>
        <w:rPr>
          <w:b/>
          <w:sz w:val="28"/>
          <w:szCs w:val="28"/>
        </w:rPr>
      </w:pPr>
    </w:p>
    <w:p w:rsidR="00A47C0A" w:rsidRPr="00F54403" w:rsidRDefault="00A47C0A" w:rsidP="00A47C0A">
      <w:pPr>
        <w:rPr>
          <w:b/>
          <w:sz w:val="28"/>
          <w:szCs w:val="28"/>
        </w:rPr>
      </w:pPr>
      <w:r w:rsidRPr="00F54403">
        <w:rPr>
          <w:b/>
          <w:sz w:val="28"/>
          <w:szCs w:val="28"/>
        </w:rPr>
        <w:t>Vem kan komma som publik till matcherna?</w:t>
      </w:r>
    </w:p>
    <w:p w:rsidR="00A47C0A" w:rsidRDefault="00A47C0A" w:rsidP="00A47C0A">
      <w:r>
        <w:t xml:space="preserve">På hallarna </w:t>
      </w:r>
      <w:r w:rsidRPr="00F54403">
        <w:rPr>
          <w:b/>
        </w:rPr>
        <w:t>Skyttis Arena</w:t>
      </w:r>
      <w:r>
        <w:t xml:space="preserve">, </w:t>
      </w:r>
      <w:r w:rsidRPr="00F54403">
        <w:rPr>
          <w:b/>
        </w:rPr>
        <w:t>Sporthallen</w:t>
      </w:r>
      <w:r>
        <w:t xml:space="preserve"> och </w:t>
      </w:r>
      <w:r w:rsidRPr="00F54403">
        <w:rPr>
          <w:b/>
        </w:rPr>
        <w:t>Nolaskolan</w:t>
      </w:r>
      <w:r>
        <w:t xml:space="preserve"> kommer det att krävas vaccinationsbevis samt giltig legitimation för att komma in som publik.</w:t>
      </w:r>
      <w:r>
        <w:br/>
      </w:r>
      <w:r w:rsidRPr="00F54403">
        <w:rPr>
          <w:b/>
        </w:rPr>
        <w:t>Höglandshallen</w:t>
      </w:r>
      <w:r>
        <w:t xml:space="preserve"> samt </w:t>
      </w:r>
      <w:r w:rsidRPr="00F54403">
        <w:rPr>
          <w:b/>
        </w:rPr>
        <w:t>Parkhallen</w:t>
      </w:r>
      <w:r>
        <w:t xml:space="preserve"> kommer att hållas stängd för publik.</w:t>
      </w:r>
      <w:r>
        <w:br/>
        <w:t xml:space="preserve">Samtliga matcher i cupen kommer att filmas och kunna ses via </w:t>
      </w:r>
      <w:r w:rsidRPr="00F54403">
        <w:rPr>
          <w:b/>
        </w:rPr>
        <w:t>Solidsport</w:t>
      </w:r>
      <w:r>
        <w:t>.</w:t>
      </w:r>
    </w:p>
    <w:p w:rsidR="003357D1" w:rsidRPr="00A1315C" w:rsidRDefault="003357D1" w:rsidP="009A1034">
      <w:pPr>
        <w:rPr>
          <w:b/>
        </w:rPr>
      </w:pPr>
    </w:p>
    <w:p w:rsidR="00206356" w:rsidRPr="00F54403" w:rsidRDefault="00206356" w:rsidP="009A1034">
      <w:pPr>
        <w:rPr>
          <w:b/>
          <w:sz w:val="28"/>
          <w:szCs w:val="28"/>
        </w:rPr>
      </w:pPr>
      <w:r w:rsidRPr="00F54403">
        <w:rPr>
          <w:b/>
          <w:sz w:val="28"/>
          <w:szCs w:val="28"/>
        </w:rPr>
        <w:t>Behöver barnen pengar med sig?</w:t>
      </w:r>
    </w:p>
    <w:p w:rsidR="006C5AEF" w:rsidRDefault="003357D1" w:rsidP="009A1034">
      <w:r w:rsidRPr="003357D1">
        <w:t xml:space="preserve">Barnen behöver inga pengar med sig. Anmälningsavgiften är betald </w:t>
      </w:r>
      <w:r>
        <w:t xml:space="preserve">tack vare den fina försäljningen som barnen gjorde tidigare under året. </w:t>
      </w:r>
    </w:p>
    <w:p w:rsidR="003357D1" w:rsidRDefault="003357D1" w:rsidP="009A1034"/>
    <w:p w:rsidR="003357D1" w:rsidRPr="00F54403" w:rsidRDefault="003357D1" w:rsidP="009A1034">
      <w:pPr>
        <w:rPr>
          <w:b/>
          <w:sz w:val="28"/>
          <w:szCs w:val="28"/>
        </w:rPr>
      </w:pPr>
      <w:r w:rsidRPr="00F54403">
        <w:rPr>
          <w:b/>
          <w:sz w:val="28"/>
          <w:szCs w:val="28"/>
        </w:rPr>
        <w:t xml:space="preserve">Vad gäller angående </w:t>
      </w:r>
      <w:r w:rsidR="002A5138">
        <w:rPr>
          <w:b/>
          <w:sz w:val="28"/>
          <w:szCs w:val="28"/>
        </w:rPr>
        <w:t xml:space="preserve">barnens </w:t>
      </w:r>
      <w:r w:rsidRPr="00F54403">
        <w:rPr>
          <w:b/>
          <w:sz w:val="28"/>
          <w:szCs w:val="28"/>
        </w:rPr>
        <w:t>mobiltelefoner?</w:t>
      </w:r>
    </w:p>
    <w:p w:rsidR="003357D1" w:rsidRDefault="00A47C0A" w:rsidP="009A1034">
      <w:r>
        <w:t>Under cupen kommer vi jobba för att stärka lagets sammanhållning och därför kommer v</w:t>
      </w:r>
      <w:r w:rsidR="003357D1">
        <w:t xml:space="preserve">i samla in barnens mobiltelefoner under morgonen för att sedan lämna tillbaka dem </w:t>
      </w:r>
      <w:r>
        <w:t xml:space="preserve">en stund </w:t>
      </w:r>
      <w:r w:rsidR="003357D1">
        <w:t xml:space="preserve">på kvällen. </w:t>
      </w:r>
      <w:r w:rsidR="002A5138">
        <w:t xml:space="preserve">Om ni föräldrar behöver kontakta ert barn har ni tränarna och föräldrarnas nummer ovan. </w:t>
      </w:r>
      <w:r w:rsidR="003357D1">
        <w:t xml:space="preserve"> </w:t>
      </w:r>
    </w:p>
    <w:p w:rsidR="001C111D" w:rsidRDefault="001C111D" w:rsidP="009A1034"/>
    <w:p w:rsidR="001C111D" w:rsidRDefault="001C111D" w:rsidP="009A1034">
      <w:r w:rsidRPr="001C111D">
        <w:rPr>
          <w:b/>
          <w:sz w:val="28"/>
          <w:szCs w:val="28"/>
        </w:rPr>
        <w:t>Vad behöver vi vara noga med under cupen?</w:t>
      </w:r>
      <w:r>
        <w:rPr>
          <w:b/>
          <w:sz w:val="28"/>
          <w:szCs w:val="28"/>
        </w:rPr>
        <w:t xml:space="preserve"> </w:t>
      </w:r>
    </w:p>
    <w:p w:rsidR="00190987" w:rsidRPr="00190987" w:rsidRDefault="001C111D" w:rsidP="009A1034">
      <w:pPr>
        <w:rPr>
          <w:b/>
          <w:szCs w:val="24"/>
        </w:rPr>
      </w:pPr>
      <w:r>
        <w:t xml:space="preserve">Spelare och ledare som är sjuka/förkylda måste stanna hemma. </w:t>
      </w:r>
      <w:r>
        <w:br/>
        <w:t>Håll god handhygien i hallar och förläggningar.</w:t>
      </w:r>
      <w:r>
        <w:br/>
        <w:t>Undvik om möjligt att stå och vänta i korridorer/dörröppningar på er tur att spela</w:t>
      </w:r>
      <w:r w:rsidR="00C74832">
        <w:t>.</w:t>
      </w:r>
      <w:r>
        <w:br/>
      </w:r>
    </w:p>
    <w:p w:rsidR="00A1315C" w:rsidRDefault="00190987" w:rsidP="009A1034">
      <w:r w:rsidRPr="00190987">
        <w:rPr>
          <w:b/>
          <w:color w:val="1F497D" w:themeColor="text2"/>
          <w:szCs w:val="24"/>
        </w:rPr>
        <w:t xml:space="preserve">Gå även in på Folkhälsomyndighetens hemsida </w:t>
      </w:r>
      <w:hyperlink r:id="rId9" w:history="1">
        <w:r w:rsidR="00A47C0A" w:rsidRPr="008460BC">
          <w:rPr>
            <w:rStyle w:val="Hyperlnk"/>
            <w:b/>
            <w:szCs w:val="24"/>
          </w:rPr>
          <w:t>www.folkhalsomyndigheten.se</w:t>
        </w:r>
      </w:hyperlink>
      <w:r w:rsidR="00A47C0A">
        <w:rPr>
          <w:b/>
          <w:color w:val="1F497D" w:themeColor="text2"/>
          <w:szCs w:val="24"/>
        </w:rPr>
        <w:t xml:space="preserve"> för att läsa om de senaste rekommendationerna. </w:t>
      </w:r>
      <w:r w:rsidR="00F54403">
        <w:br/>
      </w:r>
    </w:p>
    <w:p w:rsidR="00A1315C" w:rsidRPr="00A1315C" w:rsidRDefault="00A1315C" w:rsidP="009A1034"/>
    <w:p w:rsidR="00206356" w:rsidRDefault="00206356" w:rsidP="009A1034"/>
    <w:p w:rsidR="00206356" w:rsidRDefault="00206356" w:rsidP="009A1034"/>
    <w:p w:rsidR="00206356" w:rsidRDefault="00206356" w:rsidP="009A1034"/>
    <w:p w:rsidR="00206356" w:rsidRDefault="00206356" w:rsidP="009A1034"/>
    <w:p w:rsidR="00206356" w:rsidRDefault="00206356" w:rsidP="009A1034"/>
    <w:p w:rsidR="00206356" w:rsidRPr="00022CD9" w:rsidRDefault="00206356" w:rsidP="009A1034"/>
    <w:sectPr w:rsidR="00206356" w:rsidRPr="00022CD9" w:rsidSect="002E32E8">
      <w:headerReference w:type="default" r:id="rId10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3E" w:rsidRDefault="00963B3E">
      <w:r>
        <w:separator/>
      </w:r>
    </w:p>
    <w:p w:rsidR="00963B3E" w:rsidRDefault="00963B3E"/>
    <w:p w:rsidR="00963B3E" w:rsidRDefault="00963B3E"/>
    <w:p w:rsidR="00963B3E" w:rsidRDefault="00963B3E"/>
  </w:endnote>
  <w:endnote w:type="continuationSeparator" w:id="0">
    <w:p w:rsidR="00963B3E" w:rsidRDefault="00963B3E">
      <w:r>
        <w:continuationSeparator/>
      </w:r>
    </w:p>
    <w:p w:rsidR="00963B3E" w:rsidRDefault="00963B3E"/>
    <w:p w:rsidR="00963B3E" w:rsidRDefault="00963B3E"/>
    <w:p w:rsidR="00963B3E" w:rsidRDefault="0096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3E" w:rsidRDefault="00963B3E">
      <w:r>
        <w:separator/>
      </w:r>
    </w:p>
    <w:p w:rsidR="00963B3E" w:rsidRDefault="00963B3E"/>
    <w:p w:rsidR="00963B3E" w:rsidRDefault="00963B3E"/>
    <w:p w:rsidR="00963B3E" w:rsidRDefault="00963B3E"/>
  </w:footnote>
  <w:footnote w:type="continuationSeparator" w:id="0">
    <w:p w:rsidR="00963B3E" w:rsidRDefault="00963B3E">
      <w:r>
        <w:continuationSeparator/>
      </w:r>
    </w:p>
    <w:p w:rsidR="00963B3E" w:rsidRDefault="00963B3E"/>
    <w:p w:rsidR="00963B3E" w:rsidRDefault="00963B3E"/>
    <w:p w:rsidR="00963B3E" w:rsidRDefault="0096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ED2"/>
    <w:multiLevelType w:val="hybridMultilevel"/>
    <w:tmpl w:val="B9A6A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F87E1B"/>
    <w:multiLevelType w:val="hybridMultilevel"/>
    <w:tmpl w:val="01927D52"/>
    <w:lvl w:ilvl="0" w:tplc="359AD3C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2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A553D1"/>
    <w:multiLevelType w:val="hybridMultilevel"/>
    <w:tmpl w:val="82068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4"/>
  </w:num>
  <w:num w:numId="5">
    <w:abstractNumId w:val="16"/>
  </w:num>
  <w:num w:numId="6">
    <w:abstractNumId w:val="1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4"/>
  </w:num>
  <w:num w:numId="12">
    <w:abstractNumId w:val="16"/>
  </w:num>
  <w:num w:numId="13">
    <w:abstractNumId w:val="18"/>
  </w:num>
  <w:num w:numId="14">
    <w:abstractNumId w:val="28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8"/>
  </w:num>
  <w:num w:numId="20">
    <w:abstractNumId w:val="31"/>
  </w:num>
  <w:num w:numId="21">
    <w:abstractNumId w:val="31"/>
  </w:num>
  <w:num w:numId="22">
    <w:abstractNumId w:val="31"/>
  </w:num>
  <w:num w:numId="23">
    <w:abstractNumId w:val="14"/>
  </w:num>
  <w:num w:numId="24">
    <w:abstractNumId w:val="14"/>
  </w:num>
  <w:num w:numId="25">
    <w:abstractNumId w:val="27"/>
  </w:num>
  <w:num w:numId="26">
    <w:abstractNumId w:val="1"/>
  </w:num>
  <w:num w:numId="27">
    <w:abstractNumId w:val="29"/>
  </w:num>
  <w:num w:numId="28">
    <w:abstractNumId w:val="7"/>
  </w:num>
  <w:num w:numId="29">
    <w:abstractNumId w:val="30"/>
  </w:num>
  <w:num w:numId="30">
    <w:abstractNumId w:val="2"/>
  </w:num>
  <w:num w:numId="31">
    <w:abstractNumId w:val="21"/>
  </w:num>
  <w:num w:numId="32">
    <w:abstractNumId w:val="26"/>
  </w:num>
  <w:num w:numId="33">
    <w:abstractNumId w:val="4"/>
  </w:num>
  <w:num w:numId="34">
    <w:abstractNumId w:val="13"/>
  </w:num>
  <w:num w:numId="35">
    <w:abstractNumId w:val="31"/>
  </w:num>
  <w:num w:numId="36">
    <w:abstractNumId w:val="22"/>
  </w:num>
  <w:num w:numId="37">
    <w:abstractNumId w:val="12"/>
  </w:num>
  <w:num w:numId="38">
    <w:abstractNumId w:val="20"/>
  </w:num>
  <w:num w:numId="39">
    <w:abstractNumId w:val="24"/>
  </w:num>
  <w:num w:numId="40">
    <w:abstractNumId w:val="23"/>
  </w:num>
  <w:num w:numId="41">
    <w:abstractNumId w:val="6"/>
  </w:num>
  <w:num w:numId="42">
    <w:abstractNumId w:val="5"/>
  </w:num>
  <w:num w:numId="43">
    <w:abstractNumId w:val="10"/>
  </w:num>
  <w:num w:numId="44">
    <w:abstractNumId w:val="17"/>
  </w:num>
  <w:num w:numId="45">
    <w:abstractNumId w:val="15"/>
  </w:num>
  <w:num w:numId="46">
    <w:abstractNumId w:val="9"/>
  </w:num>
  <w:num w:numId="47">
    <w:abstractNumId w:val="19"/>
  </w:num>
  <w:num w:numId="48">
    <w:abstractNumId w:val="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3E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5009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0F7E8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0987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11D"/>
    <w:rsid w:val="001C1A62"/>
    <w:rsid w:val="001C48B4"/>
    <w:rsid w:val="001E1C95"/>
    <w:rsid w:val="001E4690"/>
    <w:rsid w:val="001E4712"/>
    <w:rsid w:val="001E58BD"/>
    <w:rsid w:val="001F46D7"/>
    <w:rsid w:val="002007A3"/>
    <w:rsid w:val="0020133F"/>
    <w:rsid w:val="002058CF"/>
    <w:rsid w:val="00205962"/>
    <w:rsid w:val="00206356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A5138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7D1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3B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6BF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0BF3"/>
    <w:rsid w:val="005A2D87"/>
    <w:rsid w:val="005A39D3"/>
    <w:rsid w:val="005A40B9"/>
    <w:rsid w:val="005B13B0"/>
    <w:rsid w:val="005B325E"/>
    <w:rsid w:val="005B3AB9"/>
    <w:rsid w:val="005B46A1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964CF"/>
    <w:rsid w:val="006A1C64"/>
    <w:rsid w:val="006B62FB"/>
    <w:rsid w:val="006C02C2"/>
    <w:rsid w:val="006C4C4B"/>
    <w:rsid w:val="006C5AEF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4C40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122"/>
    <w:rsid w:val="007C42FB"/>
    <w:rsid w:val="007C7FE5"/>
    <w:rsid w:val="007D1F63"/>
    <w:rsid w:val="007D619A"/>
    <w:rsid w:val="007D667C"/>
    <w:rsid w:val="007E2A5D"/>
    <w:rsid w:val="007E603C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8F58B5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3B3E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58DC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315C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47C0A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910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4832"/>
    <w:rsid w:val="00C813F1"/>
    <w:rsid w:val="00C83E8F"/>
    <w:rsid w:val="00C85B79"/>
    <w:rsid w:val="00C9329A"/>
    <w:rsid w:val="00C952A5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070CE"/>
    <w:rsid w:val="00D0715C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9722E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5C7C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0FC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42C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4403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5EC0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D61717"/>
  <w15:chartTrackingRefBased/>
  <w15:docId w15:val="{DFC51D37-F9DC-49D7-BCAD-1383199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Liststycke">
    <w:name w:val="List Paragraph"/>
    <w:basedOn w:val="Normal"/>
    <w:uiPriority w:val="34"/>
    <w:rsid w:val="005A0BF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C1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lkhalsomyndigheten.se" TargetMode="Externa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EB0B-D30A-4640-A811-074A912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65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Rosencrantz Hanna - HK/H Umeå</dc:creator>
  <cp:keywords/>
  <dc:description/>
  <cp:lastModifiedBy>Lillemor Örebrand</cp:lastModifiedBy>
  <cp:revision>3</cp:revision>
  <cp:lastPrinted>2016-05-12T16:06:00Z</cp:lastPrinted>
  <dcterms:created xsi:type="dcterms:W3CDTF">2021-12-15T15:04:00Z</dcterms:created>
  <dcterms:modified xsi:type="dcterms:W3CDTF">2021-12-15T17:55:00Z</dcterms:modified>
</cp:coreProperties>
</file>